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2233"/>
        <w:gridCol w:w="1675"/>
        <w:gridCol w:w="434"/>
        <w:gridCol w:w="2068"/>
        <w:gridCol w:w="693"/>
      </w:tblGrid>
      <w:tr w:rsidR="005D1F8B" w:rsidTr="007172DC">
        <w:tc>
          <w:tcPr>
            <w:tcW w:w="9243" w:type="dxa"/>
            <w:gridSpan w:val="6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E77871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4F4989E0" wp14:editId="533B3AC7">
                  <wp:simplePos x="0" y="0"/>
                  <wp:positionH relativeFrom="column">
                    <wp:posOffset>2669408</wp:posOffset>
                  </wp:positionH>
                  <wp:positionV relativeFrom="paragraph">
                    <wp:posOffset>102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D24E17">
        <w:tc>
          <w:tcPr>
            <w:tcW w:w="2140" w:type="dxa"/>
          </w:tcPr>
          <w:p w:rsidR="005D1F8B" w:rsidRPr="005D1F8B" w:rsidRDefault="005D1F8B" w:rsidP="005D1F8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33" w:type="dxa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4A62DE" w:rsidRPr="00F14D68" w:rsidRDefault="00E77871" w:rsidP="00837EAF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14D6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E77871" w:rsidP="00837EAF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  <w:r w:rsidR="00F14D68"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>،</w:t>
            </w:r>
          </w:p>
          <w:p w:rsidR="005D1F8B" w:rsidRPr="005D1F8B" w:rsidRDefault="004A62DE" w:rsidP="007C09A4">
            <w:pPr>
              <w:ind w:right="31"/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F40E4F" w:rsidTr="00D24E17">
        <w:tc>
          <w:tcPr>
            <w:tcW w:w="2140" w:type="dxa"/>
          </w:tcPr>
          <w:p w:rsidR="00F40E4F" w:rsidRDefault="00F40E4F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40E4F" w:rsidRPr="004A62DE" w:rsidRDefault="00F40E4F" w:rsidP="004A62DE">
            <w:pPr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F40E4F" w:rsidTr="009E4935">
        <w:tc>
          <w:tcPr>
            <w:tcW w:w="9243" w:type="dxa"/>
            <w:gridSpan w:val="6"/>
          </w:tcPr>
          <w:p w:rsidR="00F40E4F" w:rsidRPr="00F40E4F" w:rsidRDefault="00F40E4F" w:rsidP="0038482F">
            <w:pPr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bidi="dv-MV"/>
              </w:rPr>
            </w:pPr>
            <w:r w:rsidRPr="00F40E4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ޝަރީޢަތުގެ ކުރިން ހުށަހަޅާ</w:t>
            </w:r>
            <w:r w:rsidR="00741D0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741D04" w:rsidRPr="0038482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ެޅުން ހުށަހަޅާ</w:t>
            </w:r>
            <w:r w:rsidRPr="00F40E4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40E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F40E4F" w:rsidTr="00DC1616">
        <w:tc>
          <w:tcPr>
            <w:tcW w:w="9243" w:type="dxa"/>
            <w:gridSpan w:val="6"/>
          </w:tcPr>
          <w:p w:rsidR="00F40E4F" w:rsidRPr="00F40E4F" w:rsidRDefault="00F40E4F" w:rsidP="0057362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 ފަރާތުގެ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F40E4F" w:rsidTr="00C83D69">
        <w:tc>
          <w:tcPr>
            <w:tcW w:w="6048" w:type="dxa"/>
            <w:gridSpan w:val="3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40E4F" w:rsidRPr="00F40E4F" w:rsidRDefault="00F40E4F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ަން: </w:t>
            </w:r>
          </w:p>
        </w:tc>
      </w:tr>
      <w:tr w:rsidR="00F40E4F" w:rsidTr="00C83D69">
        <w:tc>
          <w:tcPr>
            <w:tcW w:w="6048" w:type="dxa"/>
            <w:gridSpan w:val="3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40E4F" w:rsidRPr="00F40E4F" w:rsidRDefault="00F40E4F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F40E4F" w:rsidTr="00C83D69">
        <w:tc>
          <w:tcPr>
            <w:tcW w:w="6048" w:type="dxa"/>
            <w:gridSpan w:val="3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40E4F" w:rsidRPr="00F40E4F" w:rsidRDefault="00F40E4F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.</w:t>
            </w: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ޑީ 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ާޑު </w:t>
            </w: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ަންބަރު: </w:t>
            </w:r>
          </w:p>
        </w:tc>
      </w:tr>
      <w:tr w:rsidR="00F40E4F" w:rsidTr="00C83D69">
        <w:tc>
          <w:tcPr>
            <w:tcW w:w="6048" w:type="dxa"/>
            <w:gridSpan w:val="3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40E4F" w:rsidRPr="00F40E4F" w:rsidRDefault="00F40E4F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 </w:t>
            </w:r>
          </w:p>
        </w:tc>
      </w:tr>
      <w:tr w:rsidR="00F14D68" w:rsidTr="00192BE4">
        <w:tc>
          <w:tcPr>
            <w:tcW w:w="9243" w:type="dxa"/>
            <w:gridSpan w:val="6"/>
          </w:tcPr>
          <w:p w:rsidR="00F14D68" w:rsidRPr="00F40E4F" w:rsidRDefault="00F14D68" w:rsidP="0057362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ެޅުން ރައްދުވާ ފަރާތުގެ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F40E4F" w:rsidTr="00C83D69">
        <w:tc>
          <w:tcPr>
            <w:tcW w:w="6048" w:type="dxa"/>
            <w:gridSpan w:val="3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40E4F" w:rsidRPr="00F40E4F" w:rsidRDefault="00F40E4F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ަން: </w:t>
            </w:r>
          </w:p>
        </w:tc>
      </w:tr>
      <w:tr w:rsidR="00F40E4F" w:rsidTr="00C83D69">
        <w:tc>
          <w:tcPr>
            <w:tcW w:w="6048" w:type="dxa"/>
            <w:gridSpan w:val="3"/>
          </w:tcPr>
          <w:p w:rsidR="00F40E4F" w:rsidRPr="005D1F8B" w:rsidRDefault="00F40E4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F40E4F" w:rsidRPr="00F40E4F" w:rsidRDefault="00F40E4F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73623" w:rsidTr="00C83D69">
        <w:tc>
          <w:tcPr>
            <w:tcW w:w="6048" w:type="dxa"/>
            <w:gridSpan w:val="3"/>
          </w:tcPr>
          <w:p w:rsidR="00573623" w:rsidRPr="005D1F8B" w:rsidRDefault="0057362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573623" w:rsidRPr="00F40E4F" w:rsidRDefault="00573623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.</w:t>
            </w: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ޑީ 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ާޑު </w:t>
            </w: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ަންބަރު: </w:t>
            </w:r>
          </w:p>
        </w:tc>
      </w:tr>
      <w:tr w:rsidR="00573623" w:rsidTr="00C83D69">
        <w:tc>
          <w:tcPr>
            <w:tcW w:w="6048" w:type="dxa"/>
            <w:gridSpan w:val="3"/>
          </w:tcPr>
          <w:p w:rsidR="00573623" w:rsidRPr="005D1F8B" w:rsidRDefault="0057362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573623" w:rsidRPr="00F40E4F" w:rsidRDefault="00573623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C83D6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40E4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 </w:t>
            </w:r>
          </w:p>
        </w:tc>
      </w:tr>
      <w:tr w:rsidR="00573623" w:rsidTr="00C83D69">
        <w:tc>
          <w:tcPr>
            <w:tcW w:w="2140" w:type="dxa"/>
          </w:tcPr>
          <w:p w:rsidR="00573623" w:rsidRDefault="00573623" w:rsidP="00573623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573623" w:rsidRPr="005D1F8B" w:rsidRDefault="00573623" w:rsidP="00573623">
            <w:pPr>
              <w:spacing w:before="240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75" w:type="dxa"/>
          </w:tcPr>
          <w:p w:rsidR="00573623" w:rsidRPr="005D1F8B" w:rsidRDefault="00573623" w:rsidP="00573623">
            <w:pPr>
              <w:spacing w:before="240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573623" w:rsidRPr="00573623" w:rsidRDefault="00573623" w:rsidP="0057362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</w:t>
            </w:r>
          </w:p>
        </w:tc>
      </w:tr>
      <w:tr w:rsidR="00573623" w:rsidTr="00C83D69">
        <w:tc>
          <w:tcPr>
            <w:tcW w:w="2140" w:type="dxa"/>
          </w:tcPr>
          <w:p w:rsidR="00573623" w:rsidRDefault="00573623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573623" w:rsidRPr="00573623" w:rsidRDefault="00573623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1675" w:type="dxa"/>
          </w:tcPr>
          <w:p w:rsidR="00573623" w:rsidRPr="005D1F8B" w:rsidRDefault="0057362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573623" w:rsidRPr="00573623" w:rsidRDefault="00573623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573623" w:rsidTr="00C83D69">
        <w:tc>
          <w:tcPr>
            <w:tcW w:w="2140" w:type="dxa"/>
          </w:tcPr>
          <w:p w:rsidR="00573623" w:rsidRDefault="00573623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573623" w:rsidRPr="00573623" w:rsidRDefault="00573623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1675" w:type="dxa"/>
          </w:tcPr>
          <w:p w:rsidR="00573623" w:rsidRPr="005D1F8B" w:rsidRDefault="0057362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195" w:type="dxa"/>
            <w:gridSpan w:val="3"/>
          </w:tcPr>
          <w:p w:rsidR="00573623" w:rsidRPr="00573623" w:rsidRDefault="00573623" w:rsidP="00DE00B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ާވަތް: </w:t>
            </w:r>
          </w:p>
        </w:tc>
      </w:tr>
      <w:tr w:rsidR="00573623" w:rsidTr="008751A5">
        <w:tc>
          <w:tcPr>
            <w:tcW w:w="9243" w:type="dxa"/>
            <w:gridSpan w:val="6"/>
          </w:tcPr>
          <w:p w:rsidR="00573623" w:rsidRPr="00573623" w:rsidRDefault="00573623" w:rsidP="0057362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ެޅުން:</w:t>
            </w:r>
          </w:p>
          <w:p w:rsidR="00573623" w:rsidRDefault="00573623" w:rsidP="00573623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573623" w:rsidRPr="00573623" w:rsidRDefault="00573623" w:rsidP="00573623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73623" w:rsidTr="00E84EBC">
        <w:tc>
          <w:tcPr>
            <w:tcW w:w="9243" w:type="dxa"/>
            <w:gridSpan w:val="6"/>
          </w:tcPr>
          <w:p w:rsidR="00573623" w:rsidRPr="00573623" w:rsidRDefault="00573623" w:rsidP="0057362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ެޅުން ހުށަހަޅާ ސަބަބު:</w:t>
            </w:r>
          </w:p>
          <w:p w:rsidR="00573623" w:rsidRPr="00573623" w:rsidRDefault="00573623" w:rsidP="00573623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573623" w:rsidRPr="00573623" w:rsidRDefault="00573623" w:rsidP="00573623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73623" w:rsidTr="007456D3">
        <w:tc>
          <w:tcPr>
            <w:tcW w:w="9243" w:type="dxa"/>
            <w:gridSpan w:val="6"/>
          </w:tcPr>
          <w:p w:rsidR="00CA3083" w:rsidRPr="00573623" w:rsidRDefault="00CA3083" w:rsidP="00CA308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ެޅުންތަކާގުޅޭ އެފިޑެވިޓްތައް:</w:t>
            </w:r>
          </w:p>
          <w:p w:rsidR="00F14D68" w:rsidRDefault="0038482F" w:rsidP="0038482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  .1  </w:t>
            </w:r>
          </w:p>
          <w:p w:rsidR="0038482F" w:rsidRDefault="0038482F" w:rsidP="0038482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.2  </w:t>
            </w:r>
          </w:p>
          <w:p w:rsidR="0038482F" w:rsidRDefault="0038482F" w:rsidP="0038482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38482F" w:rsidRPr="0038482F" w:rsidRDefault="0038482F" w:rsidP="0038482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573623" w:rsidRPr="00573623" w:rsidRDefault="00573623" w:rsidP="00F14D6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ިޤްރާރު</w:t>
            </w:r>
          </w:p>
        </w:tc>
      </w:tr>
      <w:tr w:rsidR="00573623" w:rsidTr="00106E04">
        <w:tc>
          <w:tcPr>
            <w:tcW w:w="9243" w:type="dxa"/>
            <w:gridSpan w:val="6"/>
          </w:tcPr>
          <w:p w:rsidR="00573623" w:rsidRPr="00573623" w:rsidRDefault="00573623" w:rsidP="0057362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މިފޯމު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ގ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060F1B">
              <w:rPr>
                <w:rFonts w:ascii="Faruma" w:hAnsi="Faruma" w:hint="eastAsia"/>
                <w:rtl/>
              </w:rPr>
              <w:t>،</w:t>
            </w:r>
            <w:r>
              <w:rPr>
                <w:rFonts w:ascii="Faruma" w:hAnsi="Faruma" w:cs="MV Boli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...................................... ހުށަހަޅާފައިވާ 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ތަކަކީ</w:t>
            </w:r>
            <w:r w:rsidRPr="00060F1B">
              <w:rPr>
                <w:rFonts w:ascii="Faruma" w:hAnsi="Faruma" w:hint="eastAsia"/>
                <w:rtl/>
              </w:rPr>
              <w:t>،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ނ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ނގޭ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ުގެ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އްޗ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ބިނާކޮ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ުށަހެޅުމެއްކަމ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83D69">
              <w:rPr>
                <w:rFonts w:ascii="Faruma" w:hAnsi="Faruma" w:cs="Faruma" w:hint="cs"/>
                <w:rtl/>
                <w:lang w:bidi="dv-MV"/>
              </w:rPr>
              <w:t>އިޤް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ރާރުވަމެވެ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ިހުށަހެޅުމުގައިވާ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ަކީ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ޞައްޙަނޫ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މަޢުލޫމާތެއްކަ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ނގިހުރެ</w:t>
            </w:r>
            <w:r w:rsidRPr="00060F1B">
              <w:rPr>
                <w:rFonts w:ascii="Faruma" w:hAnsi="Faruma" w:hint="eastAsia"/>
                <w:rtl/>
              </w:rPr>
              <w:t>،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މަޢުލޫމާތު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ިފޯމުގައި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ިމަނާފައިވާކަ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ހާމަވެއްޖެނަމަ</w:t>
            </w:r>
            <w:r w:rsidRPr="00060F1B">
              <w:rPr>
                <w:rFonts w:ascii="Faruma" w:hAnsi="Faruma" w:hint="eastAsia"/>
                <w:rtl/>
              </w:rPr>
              <w:t>،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ނާމެދު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ފިޔަވަޅު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ޅޭނެކަނ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ަހުރެންނަށް</w:t>
            </w:r>
            <w:r w:rsidRPr="00060F1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ނގ</w:t>
            </w:r>
            <w:r w:rsidRPr="00060F1B">
              <w:rPr>
                <w:rFonts w:ascii="Faruma" w:hAnsi="Faruma" w:cs="Faruma"/>
                <w:rtl/>
                <w:lang w:bidi="dv-MV"/>
              </w:rPr>
              <w:t>ެ</w:t>
            </w:r>
            <w:r w:rsidRPr="00060F1B">
              <w:rPr>
                <w:rFonts w:ascii="Faruma" w:hAnsi="Faruma" w:cs="Faruma" w:hint="cs"/>
                <w:rtl/>
                <w:lang w:bidi="dv-MV"/>
              </w:rPr>
              <w:t>އެވ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573623" w:rsidTr="00BD4A0E">
        <w:tc>
          <w:tcPr>
            <w:tcW w:w="8550" w:type="dxa"/>
            <w:gridSpan w:val="5"/>
          </w:tcPr>
          <w:p w:rsidR="00573623" w:rsidRPr="005D1F8B" w:rsidRDefault="0057362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93" w:type="dxa"/>
          </w:tcPr>
          <w:p w:rsidR="00573623" w:rsidRPr="00573623" w:rsidRDefault="00573623" w:rsidP="0057362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</w:t>
            </w:r>
            <w:r w:rsidR="00F14D6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73623" w:rsidTr="00426B70">
        <w:tc>
          <w:tcPr>
            <w:tcW w:w="8550" w:type="dxa"/>
            <w:gridSpan w:val="5"/>
          </w:tcPr>
          <w:p w:rsidR="00573623" w:rsidRPr="005D1F8B" w:rsidRDefault="00573623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93" w:type="dxa"/>
          </w:tcPr>
          <w:p w:rsidR="00573623" w:rsidRPr="00573623" w:rsidRDefault="00573623" w:rsidP="0057362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362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573623" w:rsidTr="009630E8">
        <w:tc>
          <w:tcPr>
            <w:tcW w:w="9243" w:type="dxa"/>
            <w:gridSpan w:val="6"/>
          </w:tcPr>
          <w:p w:rsidR="00573623" w:rsidRPr="0038482F" w:rsidRDefault="00266011" w:rsidP="00573623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38482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ޚާއްޞަ އެންގުންތައް</w:t>
            </w:r>
          </w:p>
        </w:tc>
      </w:tr>
      <w:tr w:rsidR="00AB7733" w:rsidTr="005038F8">
        <w:tc>
          <w:tcPr>
            <w:tcW w:w="9243" w:type="dxa"/>
            <w:gridSpan w:val="6"/>
          </w:tcPr>
          <w:p w:rsidR="00AB7733" w:rsidRPr="0038482F" w:rsidRDefault="00AB7733" w:rsidP="00AB773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9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އެކު ހުށަހަޅާ ލިޔުންތަކުގެ 2 (ދޭއް) ސެޓް ހުށަހަޅަންވާނެއެވެ.</w:t>
            </w:r>
            <w:r w:rsidR="000A7180"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A7180" w:rsidRPr="0038482F">
              <w:rPr>
                <w:rFonts w:ascii="Faruma" w:hAnsi="Faruma" w:cs="Faruma" w:hint="cs"/>
                <w:rtl/>
                <w:lang w:bidi="dv-MV"/>
              </w:rPr>
              <w:t>(އެކަކަށްވުރެ ގިނަ މީހުންގެ މައްޗަށް އެއް ހުށަހެޅުމެއް ހުށަހަޅާނަމަ، އެއިން ކޮންމެ މީހަކަށް ކޮޕީއެއް ހުށަހަޅަންވާނެއެވެ.)</w:t>
            </w:r>
          </w:p>
          <w:p w:rsidR="00797A40" w:rsidRPr="0038482F" w:rsidRDefault="00AB7733" w:rsidP="00797A40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9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 ހުށަހެޅުމަށް ކަނޑައެޅިފައިވާ މުއްދަތު ހަމަވުމުގެ ކުރިން ހުށަހަޅަންވާނެއެވެ.</w:t>
            </w:r>
          </w:p>
          <w:p w:rsidR="00797A40" w:rsidRPr="0038482F" w:rsidRDefault="00797A40" w:rsidP="00797A40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9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 ފުރިހަމަވެފައިނުވާނަމަ، މިފޯމު</w:t>
            </w:r>
            <w:r w:rsidRPr="003848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3848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ެއް</w:t>
            </w:r>
            <w:r w:rsidRPr="003848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8482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ގަނެވޭނެއެވެ</w:t>
            </w:r>
            <w:r w:rsidRPr="0038482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AB7733" w:rsidRPr="0038482F" w:rsidRDefault="00AB7733" w:rsidP="00797A40">
            <w:pPr>
              <w:pStyle w:val="ListParagraph"/>
              <w:bidi/>
              <w:spacing w:after="0" w:line="240" w:lineRule="auto"/>
              <w:ind w:left="39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73623" w:rsidTr="00D24E17">
        <w:tc>
          <w:tcPr>
            <w:tcW w:w="2140" w:type="dxa"/>
          </w:tcPr>
          <w:p w:rsidR="00573623" w:rsidRDefault="00573623" w:rsidP="00720A59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573623" w:rsidRPr="005D1F8B" w:rsidRDefault="00573623" w:rsidP="00720A59">
            <w:pPr>
              <w:spacing w:before="240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573623" w:rsidRPr="005D1F8B" w:rsidRDefault="00573623" w:rsidP="00720A59">
            <w:pPr>
              <w:spacing w:before="240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573623" w:rsidRPr="00720A59" w:rsidRDefault="00573623" w:rsidP="00720A59">
            <w:pPr>
              <w:bidi/>
              <w:spacing w:before="240"/>
              <w:jc w:val="both"/>
              <w:rPr>
                <w:rFonts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20A59">
              <w:rPr>
                <w:rFonts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ކޯޓުގެ</w:t>
            </w:r>
            <w:r w:rsidRPr="00720A59">
              <w:rPr>
                <w:rFonts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720A59">
              <w:rPr>
                <w:rFonts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ބޭނުމަށް</w:t>
            </w:r>
            <w:r w:rsidRPr="00720A59">
              <w:rPr>
                <w:rFonts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:</w:t>
            </w:r>
          </w:p>
        </w:tc>
      </w:tr>
      <w:tr w:rsidR="00573623" w:rsidTr="00D24E17">
        <w:tc>
          <w:tcPr>
            <w:tcW w:w="2140" w:type="dxa"/>
          </w:tcPr>
          <w:p w:rsidR="00573623" w:rsidRDefault="00573623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573623" w:rsidRPr="00720A59" w:rsidRDefault="00573623">
            <w:pPr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573623" w:rsidRPr="00720A59" w:rsidRDefault="00573623">
            <w:pPr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573623" w:rsidRPr="00720A59" w:rsidRDefault="00573623" w:rsidP="00DE00BF">
            <w:pPr>
              <w:bidi/>
              <w:jc w:val="both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720A59"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ބަލައިގަތް ފަރާތުގެ ނަން:</w:t>
            </w:r>
          </w:p>
        </w:tc>
      </w:tr>
      <w:tr w:rsidR="00720A59" w:rsidTr="00D24E17">
        <w:tc>
          <w:tcPr>
            <w:tcW w:w="2140" w:type="dxa"/>
          </w:tcPr>
          <w:p w:rsidR="00720A59" w:rsidRDefault="00720A5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720A59" w:rsidRPr="00720A59" w:rsidRDefault="00720A59" w:rsidP="00AC5349">
            <w:pPr>
              <w:bidi/>
              <w:jc w:val="both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720A59"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109" w:type="dxa"/>
            <w:gridSpan w:val="2"/>
          </w:tcPr>
          <w:p w:rsidR="00720A59" w:rsidRPr="00720A59" w:rsidRDefault="00720A59">
            <w:pPr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720A59" w:rsidRPr="00720A59" w:rsidRDefault="00720A59" w:rsidP="00DE00BF">
            <w:pPr>
              <w:bidi/>
              <w:jc w:val="both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720A59"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720A59" w:rsidTr="00D24E17">
        <w:tc>
          <w:tcPr>
            <w:tcW w:w="2140" w:type="dxa"/>
          </w:tcPr>
          <w:p w:rsidR="00720A59" w:rsidRDefault="00720A5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33" w:type="dxa"/>
          </w:tcPr>
          <w:p w:rsidR="00720A59" w:rsidRPr="00720A59" w:rsidRDefault="00720A59" w:rsidP="00720A59">
            <w:pPr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20A5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ޑި</w:t>
            </w:r>
            <w:r w:rsidR="00A87A6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09" w:type="dxa"/>
            <w:gridSpan w:val="2"/>
          </w:tcPr>
          <w:p w:rsidR="00720A59" w:rsidRPr="00720A59" w:rsidRDefault="00720A59">
            <w:pPr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720A59" w:rsidRPr="00720A59" w:rsidRDefault="00720A59" w:rsidP="000A29F3">
            <w:pPr>
              <w:bidi/>
              <w:jc w:val="both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 w:rsidRPr="00720A59"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 xml:space="preserve">ތާރީޚް: </w:t>
            </w:r>
          </w:p>
        </w:tc>
      </w:tr>
    </w:tbl>
    <w:p w:rsidR="0022429A" w:rsidRDefault="0022429A" w:rsidP="0022429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1F73F9" w:rsidRDefault="001F73F9" w:rsidP="001F73F9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95A5A" w:rsidRDefault="00E95A5A" w:rsidP="00E95A5A">
      <w:pPr>
        <w:bidi/>
        <w:spacing w:after="0" w:line="276" w:lineRule="auto"/>
        <w:jc w:val="right"/>
        <w:rPr>
          <w:rFonts w:cs="Faruma"/>
          <w:sz w:val="24"/>
          <w:szCs w:val="24"/>
          <w:lang w:bidi="dv-MV"/>
        </w:rPr>
      </w:pPr>
    </w:p>
    <w:p w:rsidR="0038482F" w:rsidRDefault="0038482F" w:rsidP="0038482F">
      <w:pPr>
        <w:bidi/>
        <w:spacing w:after="0" w:line="276" w:lineRule="auto"/>
        <w:jc w:val="right"/>
        <w:rPr>
          <w:rFonts w:cs="Faruma"/>
          <w:sz w:val="24"/>
          <w:szCs w:val="24"/>
          <w:lang w:bidi="dv-MV"/>
        </w:rPr>
      </w:pPr>
    </w:p>
    <w:p w:rsidR="0038482F" w:rsidRDefault="0038482F" w:rsidP="0038482F">
      <w:pPr>
        <w:bidi/>
        <w:spacing w:after="0" w:line="276" w:lineRule="auto"/>
        <w:jc w:val="right"/>
        <w:rPr>
          <w:rFonts w:cs="Faruma"/>
          <w:sz w:val="24"/>
          <w:szCs w:val="24"/>
          <w:lang w:bidi="dv-MV"/>
        </w:rPr>
      </w:pPr>
    </w:p>
    <w:p w:rsidR="0038482F" w:rsidRDefault="0038482F" w:rsidP="0038482F">
      <w:pPr>
        <w:bidi/>
        <w:spacing w:after="0" w:line="276" w:lineRule="auto"/>
        <w:jc w:val="right"/>
        <w:rPr>
          <w:rFonts w:cs="Faruma"/>
          <w:sz w:val="24"/>
          <w:szCs w:val="24"/>
          <w:rtl/>
          <w:lang w:bidi="dv-MV"/>
        </w:rPr>
      </w:pPr>
    </w:p>
    <w:p w:rsidR="00EA7310" w:rsidRPr="00EA7310" w:rsidRDefault="00EA7310" w:rsidP="005F324E">
      <w:pPr>
        <w:tabs>
          <w:tab w:val="center" w:pos="4513"/>
          <w:tab w:val="right" w:pos="9027"/>
        </w:tabs>
        <w:bidi/>
        <w:rPr>
          <w:rFonts w:ascii="Laiko" w:hAnsi="Laiko"/>
          <w:sz w:val="52"/>
          <w:szCs w:val="52"/>
        </w:rPr>
      </w:pPr>
    </w:p>
    <w:sectPr w:rsidR="00EA7310" w:rsidRPr="00EA7310" w:rsidSect="0038482F">
      <w:footerReference w:type="default" r:id="rId9"/>
      <w:pgSz w:w="11907" w:h="16839" w:code="9"/>
      <w:pgMar w:top="720" w:right="1440" w:bottom="144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3C" w:rsidRDefault="000D353C" w:rsidP="00422B15">
      <w:pPr>
        <w:spacing w:after="0" w:line="240" w:lineRule="auto"/>
      </w:pPr>
      <w:r>
        <w:separator/>
      </w:r>
    </w:p>
  </w:endnote>
  <w:endnote w:type="continuationSeparator" w:id="0">
    <w:p w:rsidR="000D353C" w:rsidRDefault="000D353C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DE0B0A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E77871" w:rsidRPr="00961711" w:rsidRDefault="002C211C" w:rsidP="00E77871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   </w:t>
    </w:r>
    <w:r w:rsidR="00E77871"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 w:rsidR="00E77871"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 w:rsidR="00E77871"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="00E77871" w:rsidRPr="0033558E">
      <w:rPr>
        <w:rFonts w:ascii="Faruma" w:hAnsi="Faruma" w:cs="Times New Roman"/>
        <w:sz w:val="18"/>
        <w:szCs w:val="18"/>
        <w:rtl/>
      </w:rPr>
      <w:t xml:space="preserve"> </w:t>
    </w:r>
    <w:r w:rsidR="00E77871"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 w:rsidR="00E77871"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="00E77871"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 w:rsidR="00E77871">
      <w:rPr>
        <w:rFonts w:ascii="Faruma" w:hAnsi="Faruma" w:cs="Faruma" w:hint="cs"/>
        <w:sz w:val="18"/>
        <w:szCs w:val="18"/>
        <w:rtl/>
        <w:lang w:bidi="dv-MV"/>
      </w:rPr>
      <w:t>3344086/3315058</w:t>
    </w:r>
    <w:r w:rsidR="00E77871"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 w:rsidR="00E77871">
      <w:rPr>
        <w:rFonts w:ascii="Faruma" w:hAnsi="Faruma" w:cs="Faruma"/>
        <w:sz w:val="18"/>
        <w:szCs w:val="18"/>
        <w:lang w:bidi="dv-MV"/>
      </w:rPr>
      <w:t>www.criminalcourt.gov.mv</w:t>
    </w:r>
  </w:p>
  <w:p w:rsidR="002C211C" w:rsidRPr="0033558E" w:rsidRDefault="002C211C" w:rsidP="00E77871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lang w:bidi="dv-MV"/>
      </w:rPr>
    </w:pP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3C" w:rsidRDefault="000D353C" w:rsidP="00422B15">
      <w:pPr>
        <w:spacing w:after="0" w:line="240" w:lineRule="auto"/>
      </w:pPr>
      <w:r>
        <w:separator/>
      </w:r>
    </w:p>
  </w:footnote>
  <w:footnote w:type="continuationSeparator" w:id="0">
    <w:p w:rsidR="000D353C" w:rsidRDefault="000D353C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FB8"/>
    <w:multiLevelType w:val="hybridMultilevel"/>
    <w:tmpl w:val="5EAEA8DA"/>
    <w:lvl w:ilvl="0" w:tplc="AE208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ED5"/>
    <w:multiLevelType w:val="hybridMultilevel"/>
    <w:tmpl w:val="5EAEA8DA"/>
    <w:lvl w:ilvl="0" w:tplc="AE208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739B"/>
    <w:multiLevelType w:val="hybridMultilevel"/>
    <w:tmpl w:val="9D8C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0A16"/>
    <w:multiLevelType w:val="hybridMultilevel"/>
    <w:tmpl w:val="5290C47C"/>
    <w:lvl w:ilvl="0" w:tplc="04090005">
      <w:start w:val="1"/>
      <w:numFmt w:val="bullet"/>
      <w:lvlText w:val=""/>
      <w:lvlJc w:val="left"/>
      <w:pPr>
        <w:ind w:left="5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B62642E"/>
    <w:multiLevelType w:val="hybridMultilevel"/>
    <w:tmpl w:val="285EF3E6"/>
    <w:lvl w:ilvl="0" w:tplc="4446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50DB"/>
    <w:multiLevelType w:val="hybridMultilevel"/>
    <w:tmpl w:val="417CBB6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4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32" w15:restartNumberingAfterBreak="0">
    <w:nsid w:val="7D2828C0"/>
    <w:multiLevelType w:val="hybridMultilevel"/>
    <w:tmpl w:val="3D929932"/>
    <w:lvl w:ilvl="0" w:tplc="93801DA2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27"/>
  </w:num>
  <w:num w:numId="5">
    <w:abstractNumId w:val="1"/>
  </w:num>
  <w:num w:numId="6">
    <w:abstractNumId w:val="18"/>
  </w:num>
  <w:num w:numId="7">
    <w:abstractNumId w:val="24"/>
  </w:num>
  <w:num w:numId="8">
    <w:abstractNumId w:val="19"/>
  </w:num>
  <w:num w:numId="9">
    <w:abstractNumId w:val="33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31"/>
  </w:num>
  <w:num w:numId="15">
    <w:abstractNumId w:val="13"/>
  </w:num>
  <w:num w:numId="16">
    <w:abstractNumId w:val="7"/>
  </w:num>
  <w:num w:numId="17">
    <w:abstractNumId w:val="8"/>
  </w:num>
  <w:num w:numId="18">
    <w:abstractNumId w:val="22"/>
  </w:num>
  <w:num w:numId="19">
    <w:abstractNumId w:val="26"/>
  </w:num>
  <w:num w:numId="20">
    <w:abstractNumId w:val="25"/>
  </w:num>
  <w:num w:numId="21">
    <w:abstractNumId w:val="15"/>
  </w:num>
  <w:num w:numId="22">
    <w:abstractNumId w:val="2"/>
  </w:num>
  <w:num w:numId="23">
    <w:abstractNumId w:val="14"/>
  </w:num>
  <w:num w:numId="24">
    <w:abstractNumId w:val="28"/>
  </w:num>
  <w:num w:numId="25">
    <w:abstractNumId w:val="21"/>
  </w:num>
  <w:num w:numId="26">
    <w:abstractNumId w:val="29"/>
  </w:num>
  <w:num w:numId="27">
    <w:abstractNumId w:val="11"/>
  </w:num>
  <w:num w:numId="28">
    <w:abstractNumId w:val="0"/>
  </w:num>
  <w:num w:numId="29">
    <w:abstractNumId w:val="16"/>
  </w:num>
  <w:num w:numId="30">
    <w:abstractNumId w:val="23"/>
  </w:num>
  <w:num w:numId="31">
    <w:abstractNumId w:val="6"/>
  </w:num>
  <w:num w:numId="32">
    <w:abstractNumId w:val="9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A7180"/>
    <w:rsid w:val="000B7798"/>
    <w:rsid w:val="000B7DB4"/>
    <w:rsid w:val="000C1037"/>
    <w:rsid w:val="000C24B2"/>
    <w:rsid w:val="000D2945"/>
    <w:rsid w:val="000D353C"/>
    <w:rsid w:val="000E08DC"/>
    <w:rsid w:val="000E5600"/>
    <w:rsid w:val="000E5632"/>
    <w:rsid w:val="00103BA1"/>
    <w:rsid w:val="0010796C"/>
    <w:rsid w:val="00115A33"/>
    <w:rsid w:val="0013510E"/>
    <w:rsid w:val="001373B2"/>
    <w:rsid w:val="00152CA0"/>
    <w:rsid w:val="00152CA5"/>
    <w:rsid w:val="00152D56"/>
    <w:rsid w:val="00155AB9"/>
    <w:rsid w:val="00167FD6"/>
    <w:rsid w:val="00170695"/>
    <w:rsid w:val="00171A15"/>
    <w:rsid w:val="00172380"/>
    <w:rsid w:val="0017243B"/>
    <w:rsid w:val="00191A4B"/>
    <w:rsid w:val="00193680"/>
    <w:rsid w:val="001B5A69"/>
    <w:rsid w:val="001C3083"/>
    <w:rsid w:val="001E7A88"/>
    <w:rsid w:val="001F0A99"/>
    <w:rsid w:val="001F4345"/>
    <w:rsid w:val="001F4653"/>
    <w:rsid w:val="001F6180"/>
    <w:rsid w:val="001F70A7"/>
    <w:rsid w:val="001F73F9"/>
    <w:rsid w:val="002020B8"/>
    <w:rsid w:val="00212BFF"/>
    <w:rsid w:val="00214BDF"/>
    <w:rsid w:val="00221D05"/>
    <w:rsid w:val="0022429A"/>
    <w:rsid w:val="00233A33"/>
    <w:rsid w:val="00235589"/>
    <w:rsid w:val="002554D7"/>
    <w:rsid w:val="00266011"/>
    <w:rsid w:val="002715EA"/>
    <w:rsid w:val="002717C2"/>
    <w:rsid w:val="00287938"/>
    <w:rsid w:val="002A4099"/>
    <w:rsid w:val="002A5860"/>
    <w:rsid w:val="002B2DDA"/>
    <w:rsid w:val="002C211C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06D80"/>
    <w:rsid w:val="003102B5"/>
    <w:rsid w:val="00310D04"/>
    <w:rsid w:val="00311C62"/>
    <w:rsid w:val="00314B17"/>
    <w:rsid w:val="00317D59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72037"/>
    <w:rsid w:val="00372CA4"/>
    <w:rsid w:val="00375058"/>
    <w:rsid w:val="003808CD"/>
    <w:rsid w:val="0038482F"/>
    <w:rsid w:val="003A07A2"/>
    <w:rsid w:val="003A0A26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975D0"/>
    <w:rsid w:val="004A62DE"/>
    <w:rsid w:val="004D2A11"/>
    <w:rsid w:val="004D7905"/>
    <w:rsid w:val="004E6230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73623"/>
    <w:rsid w:val="00587C40"/>
    <w:rsid w:val="005A254C"/>
    <w:rsid w:val="005D19CF"/>
    <w:rsid w:val="005D1F8B"/>
    <w:rsid w:val="005E64C1"/>
    <w:rsid w:val="005E6C45"/>
    <w:rsid w:val="005F324E"/>
    <w:rsid w:val="00600915"/>
    <w:rsid w:val="00611393"/>
    <w:rsid w:val="006273E9"/>
    <w:rsid w:val="006412D5"/>
    <w:rsid w:val="00661030"/>
    <w:rsid w:val="006766CE"/>
    <w:rsid w:val="00677260"/>
    <w:rsid w:val="00683BF5"/>
    <w:rsid w:val="00687958"/>
    <w:rsid w:val="006879D6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6F7ACA"/>
    <w:rsid w:val="00700B85"/>
    <w:rsid w:val="007013F0"/>
    <w:rsid w:val="007076FC"/>
    <w:rsid w:val="00710C6B"/>
    <w:rsid w:val="00715282"/>
    <w:rsid w:val="00716FCE"/>
    <w:rsid w:val="007172DC"/>
    <w:rsid w:val="00720A59"/>
    <w:rsid w:val="00722AEF"/>
    <w:rsid w:val="0072390F"/>
    <w:rsid w:val="007266F7"/>
    <w:rsid w:val="00741D04"/>
    <w:rsid w:val="00745CD8"/>
    <w:rsid w:val="00746E40"/>
    <w:rsid w:val="007530C0"/>
    <w:rsid w:val="0075463C"/>
    <w:rsid w:val="0076401E"/>
    <w:rsid w:val="00785266"/>
    <w:rsid w:val="007930F6"/>
    <w:rsid w:val="00796EBB"/>
    <w:rsid w:val="00797A40"/>
    <w:rsid w:val="00797B17"/>
    <w:rsid w:val="00797CE4"/>
    <w:rsid w:val="007A2F6F"/>
    <w:rsid w:val="007C033C"/>
    <w:rsid w:val="007C09A4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37EAF"/>
    <w:rsid w:val="00841456"/>
    <w:rsid w:val="00846A44"/>
    <w:rsid w:val="00867421"/>
    <w:rsid w:val="008724C0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01EE9"/>
    <w:rsid w:val="00917685"/>
    <w:rsid w:val="00926131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0DF9"/>
    <w:rsid w:val="009A1020"/>
    <w:rsid w:val="009A4229"/>
    <w:rsid w:val="009B5472"/>
    <w:rsid w:val="009F55A3"/>
    <w:rsid w:val="009F63F9"/>
    <w:rsid w:val="00A02E45"/>
    <w:rsid w:val="00A02F53"/>
    <w:rsid w:val="00A07497"/>
    <w:rsid w:val="00A115E8"/>
    <w:rsid w:val="00A14630"/>
    <w:rsid w:val="00A16590"/>
    <w:rsid w:val="00A16CED"/>
    <w:rsid w:val="00A25347"/>
    <w:rsid w:val="00A256AD"/>
    <w:rsid w:val="00A44AA7"/>
    <w:rsid w:val="00A6537C"/>
    <w:rsid w:val="00A74DFA"/>
    <w:rsid w:val="00A87A63"/>
    <w:rsid w:val="00A94CB5"/>
    <w:rsid w:val="00AA41E9"/>
    <w:rsid w:val="00AB7733"/>
    <w:rsid w:val="00AC7838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21D46"/>
    <w:rsid w:val="00B242E6"/>
    <w:rsid w:val="00B24628"/>
    <w:rsid w:val="00B63350"/>
    <w:rsid w:val="00B77FA9"/>
    <w:rsid w:val="00B95702"/>
    <w:rsid w:val="00BA56A4"/>
    <w:rsid w:val="00BB120B"/>
    <w:rsid w:val="00BC72A4"/>
    <w:rsid w:val="00C00B96"/>
    <w:rsid w:val="00C00BC6"/>
    <w:rsid w:val="00C05FCE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3D69"/>
    <w:rsid w:val="00C8618E"/>
    <w:rsid w:val="00C87F9D"/>
    <w:rsid w:val="00C95456"/>
    <w:rsid w:val="00CA26F6"/>
    <w:rsid w:val="00CA3083"/>
    <w:rsid w:val="00CA3E85"/>
    <w:rsid w:val="00CA58EF"/>
    <w:rsid w:val="00CB5947"/>
    <w:rsid w:val="00CC2B91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D11EF"/>
    <w:rsid w:val="00DE0B0A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27A93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667A8"/>
    <w:rsid w:val="00E70F3A"/>
    <w:rsid w:val="00E7673B"/>
    <w:rsid w:val="00E76A0F"/>
    <w:rsid w:val="00E77871"/>
    <w:rsid w:val="00E8662F"/>
    <w:rsid w:val="00E946F0"/>
    <w:rsid w:val="00E95A5A"/>
    <w:rsid w:val="00E9647B"/>
    <w:rsid w:val="00E97861"/>
    <w:rsid w:val="00EA3B84"/>
    <w:rsid w:val="00EA7049"/>
    <w:rsid w:val="00EA7310"/>
    <w:rsid w:val="00EB1A84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4D68"/>
    <w:rsid w:val="00F150EB"/>
    <w:rsid w:val="00F15290"/>
    <w:rsid w:val="00F2046B"/>
    <w:rsid w:val="00F36C2F"/>
    <w:rsid w:val="00F40E4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2AEA054-9D21-45CD-B84C-8137A77A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A981-2620-4042-8365-02EF82D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30</cp:revision>
  <cp:lastPrinted>2018-08-28T16:03:00Z</cp:lastPrinted>
  <dcterms:created xsi:type="dcterms:W3CDTF">2018-05-21T07:45:00Z</dcterms:created>
  <dcterms:modified xsi:type="dcterms:W3CDTF">2018-08-28T16:03:00Z</dcterms:modified>
</cp:coreProperties>
</file>